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2FAE67FC" w:rsidR="00D776FD" w:rsidRPr="00D82A85" w:rsidRDefault="00D776FD" w:rsidP="007A004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a temelju članka 31. </w:t>
      </w:r>
      <w:r w:rsidRPr="00D82A85">
        <w:rPr>
          <w:rFonts w:asciiTheme="minorHAnsi" w:eastAsia="SimSun" w:hAnsiTheme="minorHAnsi" w:cstheme="minorHAnsi"/>
          <w:bCs/>
          <w:kern w:val="3"/>
          <w:lang w:eastAsia="zh-CN" w:bidi="hi-IN"/>
        </w:rPr>
        <w:t>Statuta Zavoda za hitnu medicinu Koprivničko-križevačke županije</w:t>
      </w:r>
      <w:r w:rsidRPr="00D82A85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7129E">
        <w:rPr>
          <w:rFonts w:cs="Calibri"/>
          <w:color w:val="000000"/>
          <w:lang w:eastAsia="zh-CN"/>
        </w:rPr>
        <w:t>(</w:t>
      </w:r>
      <w:r w:rsidR="00B7129E">
        <w:rPr>
          <w:rFonts w:eastAsia="SimSun" w:cs="Calibri"/>
          <w:kern w:val="3"/>
        </w:rPr>
        <w:t xml:space="preserve">KLASA: </w:t>
      </w:r>
      <w:r w:rsidR="00B7129E">
        <w:rPr>
          <w:rFonts w:cs="Calibri"/>
          <w:kern w:val="2"/>
          <w:lang w:eastAsia="zh-CN" w:bidi="hi-IN"/>
        </w:rPr>
        <w:t>011-02/23-01/03</w:t>
      </w:r>
      <w:r w:rsidR="00B7129E">
        <w:rPr>
          <w:rFonts w:eastAsia="SimSun" w:cs="Calibri"/>
          <w:kern w:val="3"/>
        </w:rPr>
        <w:t>, URBROJ: 2137-89-23-01) od 17. kolovoza 2023</w:t>
      </w:r>
      <w:r w:rsidRPr="00D82A85">
        <w:rPr>
          <w:rFonts w:asciiTheme="minorHAnsi" w:eastAsia="SimSun" w:hAnsiTheme="minorHAnsi" w:cstheme="minorHAnsi"/>
          <w:kern w:val="3"/>
        </w:rPr>
        <w:t>. godine</w:t>
      </w:r>
      <w:r w:rsidRPr="00D82A85">
        <w:rPr>
          <w:rFonts w:asciiTheme="minorHAnsi" w:hAnsiTheme="minorHAnsi" w:cstheme="minorHAnsi"/>
        </w:rPr>
        <w:t xml:space="preserve"> i članka 24. Temeljnog kolektivnog ugovora za službenike i namještenike u javnim službama („Narodne novine“ broj 128/2017.), </w:t>
      </w:r>
      <w:r w:rsidR="00377344" w:rsidRPr="00096AB6">
        <w:rPr>
          <w:rFonts w:cs="Calibri"/>
          <w:bCs/>
          <w:color w:val="000000"/>
          <w:kern w:val="3"/>
        </w:rPr>
        <w:t xml:space="preserve">Pravilnika o raspisivanju i provedbi javnog natječaja u Zavodu za hitnu medicinu Koprivničko-križevačke županije za radno mjesto medicinska sestra/tehničar (KLASA: </w:t>
      </w:r>
      <w:r w:rsidR="00377344" w:rsidRPr="00096AB6">
        <w:rPr>
          <w:rFonts w:cs="Calibri"/>
        </w:rPr>
        <w:t>003-03/14-01/01, URBROJ: 2137-89-14-03) od 06. svibnja 2014. godine, I. izmjena i dopuna (</w:t>
      </w:r>
      <w:r w:rsidR="00377344" w:rsidRPr="00096AB6">
        <w:rPr>
          <w:rFonts w:cs="Calibri"/>
          <w:lang w:eastAsia="en-US"/>
        </w:rPr>
        <w:t>KLASA: 003-03/23-01/04, URBROJ: 2137-89-23-02) od 04. srpnja 2023. godine</w:t>
      </w:r>
      <w:r w:rsidR="00D82A85" w:rsidRPr="00D82A85">
        <w:rPr>
          <w:rFonts w:asciiTheme="minorHAnsi" w:hAnsiTheme="minorHAnsi" w:cstheme="minorHAnsi"/>
          <w:bCs/>
          <w:color w:val="000000"/>
          <w:kern w:val="3"/>
        </w:rPr>
        <w:t xml:space="preserve"> </w:t>
      </w:r>
      <w:r w:rsidRPr="00D82A85">
        <w:rPr>
          <w:rFonts w:asciiTheme="minorHAnsi" w:hAnsiTheme="minorHAnsi" w:cstheme="minorHAnsi"/>
        </w:rPr>
        <w:t xml:space="preserve">ravnateljica Zavoda za hitnu medicinu Koprivničko-križevačke županije </w:t>
      </w:r>
      <w:r w:rsidR="006D7EA2" w:rsidRPr="00D82A85">
        <w:rPr>
          <w:rFonts w:asciiTheme="minorHAnsi" w:hAnsiTheme="minorHAnsi" w:cstheme="minorHAnsi"/>
          <w:color w:val="000000"/>
          <w:lang w:eastAsia="zh-CN"/>
        </w:rPr>
        <w:t xml:space="preserve">Zlatica Kučko Gudelj, </w:t>
      </w:r>
      <w:proofErr w:type="spellStart"/>
      <w:r w:rsidR="006D7EA2"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Pr="00D82A85">
        <w:rPr>
          <w:rFonts w:asciiTheme="minorHAnsi" w:hAnsiTheme="minorHAnsi" w:cstheme="minorHAnsi"/>
          <w:color w:val="000000"/>
          <w:lang w:eastAsia="zh-CN"/>
        </w:rPr>
        <w:t xml:space="preserve">. </w:t>
      </w:r>
      <w:r w:rsidRPr="00D82A85">
        <w:rPr>
          <w:rFonts w:asciiTheme="minorHAnsi" w:hAnsiTheme="minorHAnsi" w:cstheme="minorHAnsi"/>
        </w:rPr>
        <w:t>raspisuje</w:t>
      </w:r>
    </w:p>
    <w:p w14:paraId="0F58EB03" w14:textId="77777777" w:rsidR="00D776FD" w:rsidRPr="00D82A85" w:rsidRDefault="00D776FD" w:rsidP="00D776F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613C8A0F" w14:textId="77777777" w:rsidR="00D776FD" w:rsidRPr="00D82A85" w:rsidRDefault="00D776FD" w:rsidP="00D776FD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>JAVNI NATJEČAJ</w:t>
      </w:r>
    </w:p>
    <w:p w14:paraId="6A895596" w14:textId="77777777" w:rsidR="00D776FD" w:rsidRPr="00D82A85" w:rsidRDefault="00D776FD" w:rsidP="00D776F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</w:t>
      </w:r>
    </w:p>
    <w:p w14:paraId="31A54A2A" w14:textId="77777777" w:rsidR="00D776FD" w:rsidRPr="00D82A85" w:rsidRDefault="00D776FD" w:rsidP="00D776FD">
      <w:pPr>
        <w:suppressAutoHyphens/>
        <w:spacing w:after="0" w:line="240" w:lineRule="auto"/>
        <w:ind w:firstLine="708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za prijem radnika u radni odnos: </w:t>
      </w:r>
    </w:p>
    <w:p w14:paraId="2D1AEB9A" w14:textId="77777777" w:rsidR="00D776FD" w:rsidRPr="00D82A85" w:rsidRDefault="00D776FD" w:rsidP="00D776F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1D2F4714" w14:textId="4986EF4E" w:rsidR="00377344" w:rsidRPr="00377344" w:rsidRDefault="00377344" w:rsidP="00377344">
      <w:pPr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b/>
        </w:rPr>
        <w:t xml:space="preserve">Medicinska sestra/tehničar u </w:t>
      </w:r>
      <w:r>
        <w:rPr>
          <w:rFonts w:asciiTheme="minorHAnsi" w:hAnsiTheme="minorHAnsi" w:cstheme="minorHAnsi"/>
          <w:b/>
        </w:rPr>
        <w:t>Tim-u 2</w:t>
      </w:r>
      <w:r w:rsidRPr="00D82A85">
        <w:rPr>
          <w:rFonts w:asciiTheme="minorHAnsi" w:hAnsiTheme="minorHAnsi" w:cstheme="minorHAnsi"/>
          <w:b/>
        </w:rPr>
        <w:t xml:space="preserve"> (</w:t>
      </w:r>
      <w:r w:rsidRPr="00D82A85">
        <w:rPr>
          <w:rFonts w:asciiTheme="minorHAnsi" w:hAnsiTheme="minorHAnsi" w:cstheme="minorHAnsi"/>
          <w:b/>
          <w:bCs/>
          <w:kern w:val="2"/>
          <w:lang w:eastAsia="zh-CN" w:bidi="hi-IN"/>
        </w:rPr>
        <w:t>SSS</w:t>
      </w:r>
      <w:r>
        <w:rPr>
          <w:rFonts w:asciiTheme="minorHAnsi" w:hAnsiTheme="minorHAnsi" w:cstheme="minorHAnsi"/>
          <w:b/>
          <w:bCs/>
          <w:kern w:val="2"/>
          <w:lang w:eastAsia="zh-CN" w:bidi="hi-IN"/>
        </w:rPr>
        <w:t>/VŠS</w:t>
      </w:r>
      <w:r w:rsidRPr="00D82A85">
        <w:rPr>
          <w:rFonts w:asciiTheme="minorHAnsi" w:hAnsiTheme="minorHAnsi" w:cstheme="minorHAnsi"/>
          <w:b/>
        </w:rPr>
        <w:t xml:space="preserve">) – </w:t>
      </w:r>
      <w:r w:rsidRPr="00D82A85">
        <w:rPr>
          <w:rFonts w:asciiTheme="minorHAnsi" w:hAnsiTheme="minorHAnsi" w:cstheme="minorHAnsi"/>
        </w:rPr>
        <w:t>1 (jedan) izvršitelj/</w:t>
      </w:r>
      <w:proofErr w:type="spellStart"/>
      <w:r w:rsidRPr="00D82A85">
        <w:rPr>
          <w:rFonts w:asciiTheme="minorHAnsi" w:hAnsiTheme="minorHAnsi" w:cstheme="minorHAnsi"/>
        </w:rPr>
        <w:t>ica</w:t>
      </w:r>
      <w:proofErr w:type="spellEnd"/>
      <w:r w:rsidRPr="00D82A85">
        <w:rPr>
          <w:rFonts w:asciiTheme="minorHAnsi" w:hAnsiTheme="minorHAnsi" w:cstheme="minorHAnsi"/>
        </w:rPr>
        <w:t xml:space="preserve"> na </w:t>
      </w:r>
      <w:r w:rsidR="00B1383F">
        <w:rPr>
          <w:rFonts w:asciiTheme="minorHAnsi" w:hAnsiTheme="minorHAnsi" w:cstheme="minorHAnsi"/>
        </w:rPr>
        <w:t>ne</w:t>
      </w:r>
      <w:r w:rsidRPr="00D82A85">
        <w:rPr>
          <w:rFonts w:asciiTheme="minorHAnsi" w:hAnsiTheme="minorHAnsi" w:cstheme="minorHAnsi"/>
        </w:rPr>
        <w:t xml:space="preserve">određeno puno radno vrijeme u </w:t>
      </w:r>
      <w:r w:rsidR="005776AD">
        <w:rPr>
          <w:rFonts w:asciiTheme="minorHAnsi" w:hAnsiTheme="minorHAnsi" w:cstheme="minorHAnsi"/>
        </w:rPr>
        <w:t xml:space="preserve">ispostavi Križevci. </w:t>
      </w:r>
    </w:p>
    <w:p w14:paraId="757EAC0E" w14:textId="09CC0C0B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 xml:space="preserve">Kandidat/kandidatkinja pod točkom </w:t>
      </w:r>
      <w:r w:rsidR="006D7EA2" w:rsidRPr="00D82A85">
        <w:rPr>
          <w:rFonts w:asciiTheme="minorHAnsi" w:hAnsiTheme="minorHAnsi" w:cstheme="minorHAnsi"/>
          <w:b/>
        </w:rPr>
        <w:t>1</w:t>
      </w:r>
      <w:r w:rsidRPr="00D82A85">
        <w:rPr>
          <w:rFonts w:asciiTheme="minorHAnsi" w:hAnsiTheme="minorHAnsi" w:cstheme="minorHAnsi"/>
          <w:b/>
        </w:rPr>
        <w:t>.</w:t>
      </w:r>
      <w:r w:rsidR="00377344">
        <w:rPr>
          <w:rFonts w:asciiTheme="minorHAnsi" w:hAnsiTheme="minorHAnsi" w:cstheme="minorHAnsi"/>
          <w:b/>
        </w:rPr>
        <w:t xml:space="preserve"> </w:t>
      </w:r>
      <w:r w:rsidRPr="00D82A85">
        <w:rPr>
          <w:rFonts w:asciiTheme="minorHAnsi" w:hAnsiTheme="minorHAnsi" w:cstheme="minorHAnsi"/>
          <w:b/>
        </w:rPr>
        <w:t>treba ispunjavati slijedeće uvjete:</w:t>
      </w:r>
    </w:p>
    <w:p w14:paraId="5DCE96F6" w14:textId="62839418" w:rsidR="003A6209" w:rsidRPr="003A6209" w:rsidRDefault="003A6209" w:rsidP="003A6209">
      <w:pPr>
        <w:pStyle w:val="Odlomakpopisa"/>
        <w:numPr>
          <w:ilvl w:val="0"/>
          <w:numId w:val="19"/>
        </w:numPr>
        <w:snapToGrid w:val="0"/>
        <w:ind w:left="709" w:hanging="425"/>
        <w:jc w:val="both"/>
        <w:rPr>
          <w:rFonts w:ascii="Calibri" w:hAnsi="Calibri" w:cs="Calibri"/>
          <w:color w:val="262626"/>
          <w:sz w:val="22"/>
          <w:szCs w:val="22"/>
        </w:rPr>
      </w:pPr>
      <w:proofErr w:type="spellStart"/>
      <w:r w:rsidRPr="003A6209">
        <w:rPr>
          <w:rFonts w:ascii="Calibri" w:hAnsi="Calibri" w:cs="Calibri"/>
          <w:color w:val="262626"/>
          <w:sz w:val="22"/>
          <w:szCs w:val="22"/>
        </w:rPr>
        <w:t>s</w:t>
      </w:r>
      <w:r w:rsidR="001806A2" w:rsidRPr="003A6209">
        <w:rPr>
          <w:rFonts w:ascii="Calibri" w:hAnsi="Calibri" w:cs="Calibri"/>
          <w:color w:val="262626"/>
          <w:sz w:val="22"/>
          <w:szCs w:val="22"/>
        </w:rPr>
        <w:t>rednja</w:t>
      </w:r>
      <w:proofErr w:type="spellEnd"/>
      <w:r w:rsidR="001806A2"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="001806A2" w:rsidRPr="003A6209">
        <w:rPr>
          <w:rFonts w:ascii="Calibri" w:hAnsi="Calibri" w:cs="Calibri"/>
          <w:color w:val="262626"/>
          <w:sz w:val="22"/>
          <w:szCs w:val="22"/>
        </w:rPr>
        <w:t>medicinska</w:t>
      </w:r>
      <w:proofErr w:type="spellEnd"/>
      <w:r w:rsidR="001806A2"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="001806A2" w:rsidRPr="003A6209">
        <w:rPr>
          <w:rFonts w:ascii="Calibri" w:hAnsi="Calibri" w:cs="Calibri"/>
          <w:color w:val="262626"/>
          <w:sz w:val="22"/>
          <w:szCs w:val="22"/>
        </w:rPr>
        <w:t>škola</w:t>
      </w:r>
      <w:proofErr w:type="spellEnd"/>
      <w:r w:rsidR="001806A2"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="001806A2" w:rsidRPr="003A6209">
        <w:rPr>
          <w:rFonts w:ascii="Calibri" w:hAnsi="Calibri" w:cs="Calibri"/>
          <w:color w:val="262626"/>
          <w:sz w:val="22"/>
          <w:szCs w:val="22"/>
        </w:rPr>
        <w:t>smjer</w:t>
      </w:r>
      <w:proofErr w:type="spellEnd"/>
      <w:r w:rsidR="001806A2" w:rsidRPr="003A6209">
        <w:rPr>
          <w:rFonts w:ascii="Calibri" w:hAnsi="Calibri" w:cs="Calibri"/>
          <w:color w:val="262626"/>
          <w:sz w:val="22"/>
          <w:szCs w:val="22"/>
        </w:rPr>
        <w:t xml:space="preserve"> opća njega /opći smjer</w:t>
      </w:r>
      <w:r w:rsidRPr="003A6209">
        <w:rPr>
          <w:rFonts w:ascii="Calibri" w:hAnsi="Calibri" w:cs="Calibri"/>
          <w:color w:val="262626"/>
          <w:sz w:val="22"/>
          <w:szCs w:val="22"/>
        </w:rPr>
        <w:t xml:space="preserve"> - </w:t>
      </w:r>
      <w:proofErr w:type="spellStart"/>
      <w:r w:rsidRPr="003A6209">
        <w:rPr>
          <w:rFonts w:ascii="Calibri" w:hAnsi="Calibri" w:cs="Calibri"/>
          <w:color w:val="262626"/>
          <w:sz w:val="22"/>
          <w:szCs w:val="22"/>
        </w:rPr>
        <w:t>radno</w:t>
      </w:r>
      <w:proofErr w:type="spellEnd"/>
      <w:r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3A6209">
        <w:rPr>
          <w:rFonts w:ascii="Calibri" w:hAnsi="Calibri" w:cs="Calibri"/>
          <w:color w:val="262626"/>
          <w:sz w:val="22"/>
          <w:szCs w:val="22"/>
        </w:rPr>
        <w:t>iskustvo</w:t>
      </w:r>
      <w:proofErr w:type="spellEnd"/>
      <w:r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3A6209">
        <w:rPr>
          <w:rFonts w:ascii="Calibri" w:hAnsi="Calibri" w:cs="Calibri"/>
          <w:color w:val="262626"/>
          <w:sz w:val="22"/>
          <w:szCs w:val="22"/>
        </w:rPr>
        <w:t>nije</w:t>
      </w:r>
      <w:proofErr w:type="spellEnd"/>
      <w:r w:rsidRPr="003A6209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3A6209">
        <w:rPr>
          <w:rFonts w:ascii="Calibri" w:hAnsi="Calibri" w:cs="Calibri"/>
          <w:color w:val="262626"/>
          <w:sz w:val="22"/>
          <w:szCs w:val="22"/>
        </w:rPr>
        <w:t>potrebno</w:t>
      </w:r>
      <w:proofErr w:type="spellEnd"/>
    </w:p>
    <w:p w14:paraId="4071331A" w14:textId="01729719" w:rsidR="006D7EA2" w:rsidRPr="001021E6" w:rsidRDefault="001806A2" w:rsidP="001806A2">
      <w:pPr>
        <w:pStyle w:val="Odlomakpopisa"/>
        <w:numPr>
          <w:ilvl w:val="0"/>
          <w:numId w:val="19"/>
        </w:numPr>
        <w:suppressAutoHyphens/>
        <w:snapToGrid w:val="0"/>
        <w:ind w:left="709" w:hanging="425"/>
        <w:jc w:val="both"/>
        <w:rPr>
          <w:rFonts w:asciiTheme="minorHAnsi" w:hAnsiTheme="minorHAnsi" w:cstheme="minorHAnsi"/>
        </w:rPr>
      </w:pPr>
      <w:proofErr w:type="spellStart"/>
      <w:r w:rsidRPr="001021E6">
        <w:rPr>
          <w:rFonts w:ascii="Calibri" w:hAnsi="Calibri" w:cs="Calibri"/>
          <w:color w:val="262626"/>
          <w:sz w:val="22"/>
          <w:szCs w:val="22"/>
        </w:rPr>
        <w:t>sveučilišni</w:t>
      </w:r>
      <w:proofErr w:type="spellEnd"/>
      <w:r w:rsidRPr="001021E6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1021E6">
        <w:rPr>
          <w:rFonts w:ascii="Calibri" w:hAnsi="Calibri" w:cs="Calibri"/>
          <w:color w:val="262626"/>
          <w:sz w:val="22"/>
          <w:szCs w:val="22"/>
        </w:rPr>
        <w:t>preddiplomski</w:t>
      </w:r>
      <w:proofErr w:type="spellEnd"/>
      <w:r w:rsidRPr="001021E6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1021E6">
        <w:rPr>
          <w:rFonts w:ascii="Calibri" w:hAnsi="Calibri" w:cs="Calibri"/>
          <w:color w:val="262626"/>
          <w:sz w:val="22"/>
          <w:szCs w:val="22"/>
        </w:rPr>
        <w:t>studij</w:t>
      </w:r>
      <w:proofErr w:type="spellEnd"/>
      <w:r w:rsidRPr="001021E6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Pr="001021E6">
        <w:rPr>
          <w:rFonts w:ascii="Calibri" w:hAnsi="Calibri" w:cs="Calibri"/>
          <w:color w:val="262626"/>
          <w:sz w:val="22"/>
          <w:szCs w:val="22"/>
        </w:rPr>
        <w:t>sestrinstva</w:t>
      </w:r>
      <w:proofErr w:type="spellEnd"/>
      <w:r w:rsidRPr="001021E6">
        <w:rPr>
          <w:rFonts w:ascii="Calibri" w:hAnsi="Calibri" w:cs="Calibri"/>
          <w:color w:val="262626"/>
          <w:sz w:val="22"/>
          <w:szCs w:val="22"/>
        </w:rPr>
        <w:t xml:space="preserve"> ili prvostupnik sestrinstva sa specijalističkim usavršavanjem u djelatnosti hitne medicine</w:t>
      </w:r>
      <w:r w:rsidR="003A6209" w:rsidRPr="001021E6">
        <w:rPr>
          <w:rFonts w:ascii="Calibri" w:hAnsi="Calibri" w:cs="Calibri"/>
          <w:color w:val="262626"/>
          <w:sz w:val="22"/>
          <w:szCs w:val="22"/>
        </w:rPr>
        <w:t xml:space="preserve"> radno iskustvo od 2 godine </w:t>
      </w:r>
      <w:r w:rsidR="001021E6" w:rsidRPr="001021E6">
        <w:rPr>
          <w:rFonts w:ascii="Calibri" w:hAnsi="Calibri" w:cs="Calibri"/>
          <w:color w:val="262626"/>
          <w:sz w:val="22"/>
          <w:szCs w:val="22"/>
        </w:rPr>
        <w:t xml:space="preserve">u </w:t>
      </w:r>
      <w:proofErr w:type="spellStart"/>
      <w:r w:rsidR="001021E6" w:rsidRPr="001021E6">
        <w:rPr>
          <w:rFonts w:ascii="Calibri" w:hAnsi="Calibri" w:cs="Calibri"/>
          <w:color w:val="262626"/>
          <w:sz w:val="22"/>
          <w:szCs w:val="22"/>
        </w:rPr>
        <w:t>djelatnosti</w:t>
      </w:r>
      <w:proofErr w:type="spellEnd"/>
      <w:r w:rsidR="001021E6" w:rsidRPr="001021E6">
        <w:rPr>
          <w:rFonts w:ascii="Calibri" w:hAnsi="Calibri" w:cs="Calibri"/>
          <w:color w:val="262626"/>
          <w:sz w:val="22"/>
          <w:szCs w:val="22"/>
        </w:rPr>
        <w:t xml:space="preserve"> </w:t>
      </w:r>
      <w:proofErr w:type="spellStart"/>
      <w:r w:rsidR="001021E6" w:rsidRPr="001021E6">
        <w:rPr>
          <w:rFonts w:ascii="Calibri" w:hAnsi="Calibri" w:cs="Calibri"/>
          <w:color w:val="262626"/>
          <w:sz w:val="22"/>
          <w:szCs w:val="22"/>
        </w:rPr>
        <w:t>hitne</w:t>
      </w:r>
      <w:proofErr w:type="spellEnd"/>
      <w:r w:rsidR="001021E6" w:rsidRPr="001021E6">
        <w:rPr>
          <w:rFonts w:ascii="Calibri" w:hAnsi="Calibri" w:cs="Calibri"/>
          <w:color w:val="262626"/>
          <w:sz w:val="22"/>
          <w:szCs w:val="22"/>
        </w:rPr>
        <w:t xml:space="preserve"> medicine </w:t>
      </w:r>
    </w:p>
    <w:p w14:paraId="1DC1F38A" w14:textId="77777777" w:rsidR="001021E6" w:rsidRPr="001021E6" w:rsidRDefault="001021E6" w:rsidP="001021E6">
      <w:pPr>
        <w:pStyle w:val="Odlomakpopisa"/>
        <w:suppressAutoHyphens/>
        <w:snapToGrid w:val="0"/>
        <w:ind w:left="709"/>
        <w:jc w:val="both"/>
        <w:rPr>
          <w:rFonts w:asciiTheme="minorHAnsi" w:hAnsiTheme="minorHAnsi" w:cstheme="minorHAnsi"/>
        </w:rPr>
      </w:pPr>
    </w:p>
    <w:p w14:paraId="1517ECE1" w14:textId="73F6AF66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</w:rPr>
        <w:t xml:space="preserve">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  <w:b/>
          <w:bCs/>
        </w:rPr>
        <w:t xml:space="preserve">Uz pisanu prijavu na natječaj kandidat/kandidatkinj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A3683D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>treba priložiti:</w:t>
      </w:r>
    </w:p>
    <w:p w14:paraId="51E731A1" w14:textId="77777777" w:rsidR="00087F8E" w:rsidRPr="00D82A85" w:rsidRDefault="00087F8E" w:rsidP="00087F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životopis,</w:t>
      </w:r>
    </w:p>
    <w:p w14:paraId="2D67C8A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vjedodžbu (preslika),</w:t>
      </w:r>
    </w:p>
    <w:p w14:paraId="018A70D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uvjerenje o položenom stručnom ispitu (preslika), u slučaju da kandidat ima završenu srednju medicinsku školu u trajanju od 5. g. – nije potrebno uvjerenje o položenom stručnom ispitu,</w:t>
      </w:r>
    </w:p>
    <w:p w14:paraId="371883DC" w14:textId="77777777" w:rsidR="00087F8E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odobrenje za samostalan rad (licenca) – preslika,</w:t>
      </w:r>
    </w:p>
    <w:p w14:paraId="174DE711" w14:textId="39D9223C" w:rsidR="00967B6B" w:rsidRPr="00D82A85" w:rsidRDefault="00967B6B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začka dozvola (preslika), </w:t>
      </w:r>
    </w:p>
    <w:p w14:paraId="428763E4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otvrdu o podacima evidentiranim u matičnoj evidenciji Hrvatskog zavoda za mirovinsko osiguranje,</w:t>
      </w:r>
    </w:p>
    <w:p w14:paraId="5F100661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reslika uvjerenja nadležnog suda da se protiv podnositelja prijave ne vodi kazneni postupak (ne starije od 6 mjeseci do objave ovog natječaja).</w:t>
      </w:r>
    </w:p>
    <w:p w14:paraId="04D1AE4E" w14:textId="77777777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B188B7F" w14:textId="59B3DF1A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  <w:b/>
          <w:bCs/>
        </w:rPr>
        <w:t xml:space="preserve">Pismeno testiranje kandidat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377344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 xml:space="preserve">obavit će se iz literature: </w:t>
      </w:r>
    </w:p>
    <w:p w14:paraId="50003A5D" w14:textId="323ED20F" w:rsidR="005776AD" w:rsidRPr="005776AD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5776AD">
        <w:rPr>
          <w:rFonts w:asciiTheme="minorHAnsi" w:hAnsiTheme="minorHAnsi" w:cstheme="minorHAnsi"/>
        </w:rPr>
        <w:t>Temeljni hitni medicinski postupci (Hrvatska komora medicinskih sestara, Hrvatski zavod za hitnu medicinu, Zagreb, 201</w:t>
      </w:r>
      <w:r w:rsidR="005776AD">
        <w:rPr>
          <w:rFonts w:asciiTheme="minorHAnsi" w:hAnsiTheme="minorHAnsi" w:cstheme="minorHAnsi"/>
        </w:rPr>
        <w:t>8</w:t>
      </w:r>
      <w:r w:rsidRPr="005776AD">
        <w:rPr>
          <w:rFonts w:asciiTheme="minorHAnsi" w:hAnsiTheme="minorHAnsi" w:cstheme="minorHAnsi"/>
        </w:rPr>
        <w:t xml:space="preserve">.) </w:t>
      </w:r>
      <w:hyperlink r:id="rId8" w:history="1">
        <w:r w:rsidR="005776AD" w:rsidRPr="00703AF7">
          <w:rPr>
            <w:rStyle w:val="Hiperveza"/>
          </w:rPr>
          <w:t>https://www.hzhm.hr/wp-content/uploads/2025/03/03_HZHM-Prirucnik_IHMS-MS-MT.pdf</w:t>
        </w:r>
      </w:hyperlink>
      <w:r w:rsidR="005776AD">
        <w:t xml:space="preserve"> </w:t>
      </w:r>
    </w:p>
    <w:p w14:paraId="315AE025" w14:textId="4C7C1A0D" w:rsidR="00087F8E" w:rsidRPr="005776AD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5776AD">
        <w:rPr>
          <w:rFonts w:asciiTheme="minorHAnsi" w:hAnsiTheme="minorHAnsi" w:cstheme="minorHAnsi"/>
        </w:rPr>
        <w:t>Stručna znanja stečena tijekom srednjoškolskog obrazovanja i pripravničkog staža,</w:t>
      </w:r>
    </w:p>
    <w:p w14:paraId="0655C5E2" w14:textId="77777777" w:rsidR="00087F8E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kona o sestrinstvu.</w:t>
      </w:r>
    </w:p>
    <w:p w14:paraId="6857D062" w14:textId="77777777" w:rsidR="005776AD" w:rsidRPr="00D82A85" w:rsidRDefault="005776AD" w:rsidP="005776AD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264E4C50" w14:textId="77777777" w:rsidR="00D82A85" w:rsidRPr="00D82A85" w:rsidRDefault="00D82A85" w:rsidP="00D82A85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 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   </w:t>
      </w:r>
      <w:r w:rsidRPr="00D82A85">
        <w:rPr>
          <w:rFonts w:asciiTheme="minorHAnsi" w:hAnsiTheme="minorHAnsi" w:cstheme="minorHAnsi"/>
          <w:b/>
          <w:bCs/>
        </w:rPr>
        <w:t>Rok za podnošenje ponude</w:t>
      </w:r>
      <w:r w:rsidRPr="00D82A85">
        <w:rPr>
          <w:rFonts w:asciiTheme="minorHAnsi" w:hAnsiTheme="minorHAnsi" w:cstheme="minorHAnsi"/>
        </w:rPr>
        <w:t xml:space="preserve"> je 8 dana od objave natječaja  u Hrvatskom zavodu za zapošljavanje. Ukoliko se za raspisano radno mjesto ne javi niti jedan kandidat, Natječaj ostaje otvoren do popunjavanja radnog mjesta.</w:t>
      </w:r>
    </w:p>
    <w:p w14:paraId="0CB4D7A2" w14:textId="053F9205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Ponude se podnose na adresu: Zavod za hitnu medicinu Koprivničko–križevačke županije Trg </w:t>
      </w:r>
      <w:proofErr w:type="spellStart"/>
      <w:r w:rsidRPr="00D82A85">
        <w:rPr>
          <w:rFonts w:asciiTheme="minorHAnsi" w:hAnsiTheme="minorHAnsi" w:cstheme="minorHAnsi"/>
        </w:rPr>
        <w:t>Dr.T.Bardeka</w:t>
      </w:r>
      <w:proofErr w:type="spellEnd"/>
      <w:r w:rsidRPr="00D82A85">
        <w:rPr>
          <w:rFonts w:asciiTheme="minorHAnsi" w:hAnsiTheme="minorHAnsi" w:cstheme="minorHAnsi"/>
        </w:rPr>
        <w:t xml:space="preserve"> 10, 48000 Koprivnica, sa naznakom ”za natječaj”, osobno ili poštom.</w:t>
      </w:r>
    </w:p>
    <w:p w14:paraId="59C68FE9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lastRenderedPageBreak/>
        <w:t xml:space="preserve">Nepotpune ili zakašnjele prijave neće se razmatrati. </w:t>
      </w:r>
    </w:p>
    <w:p w14:paraId="318BCD84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/a se poziva na pravo prednosti pri zapošljavanju dužan/a je </w:t>
      </w:r>
      <w:r w:rsidRPr="00D82A85">
        <w:rPr>
          <w:rFonts w:asciiTheme="minorHAnsi" w:hAnsiTheme="minorHAnsi" w:cstheme="minorHAnsi"/>
          <w:shd w:val="clear" w:color="auto" w:fill="FFFFFF"/>
        </w:rPr>
        <w:t>uz prijavu na natječaj priložiti sve dokaze o ispunjavanju traženih uvjeta iz natječaja i oglasa te ostalu dokumentaciju navedenu u članku 103. Zakona o hrvatskim braniteljima i članovima njihovih obitelji.</w:t>
      </w:r>
    </w:p>
    <w:p w14:paraId="595FC516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Zavod za hitnu medicinu Koprivničko-križevačke županije zadržava pravo provjere stručnih i radnih sposobnosti kandidata kao i poništenje natječaja. </w:t>
      </w:r>
    </w:p>
    <w:p w14:paraId="4A18CCA3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 ne pristupi na intervju smatra se da je povukao prijavu i više se ne smatra kandidatom prijavljenim na javni natječaj. </w:t>
      </w:r>
    </w:p>
    <w:p w14:paraId="2E2CB94C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Rezultati natječaja bit će objavljeni na web-stranici Zavoda te kandidati/kinje neće biti pojedinačno pisano obavještavani.</w:t>
      </w:r>
    </w:p>
    <w:p w14:paraId="04CD60C5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 dodatne informacije obratiti se na broj telefona  099/2707-512.</w:t>
      </w:r>
    </w:p>
    <w:p w14:paraId="560615F8" w14:textId="77777777" w:rsidR="00D776FD" w:rsidRPr="00D82A85" w:rsidRDefault="00D776FD" w:rsidP="00D776FD">
      <w:pPr>
        <w:pStyle w:val="box827162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4285B1F8" w14:textId="58C83E75" w:rsidR="00D776FD" w:rsidRPr="00D82A8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KLASA: 112-01/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874950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/</w:t>
      </w:r>
      <w:r w:rsidR="00B1383F">
        <w:rPr>
          <w:rFonts w:asciiTheme="minorHAnsi" w:hAnsiTheme="minorHAnsi" w:cstheme="minorHAnsi"/>
          <w:color w:val="231F20"/>
          <w:sz w:val="22"/>
          <w:szCs w:val="22"/>
        </w:rPr>
        <w:t>10</w:t>
      </w:r>
    </w:p>
    <w:p w14:paraId="1E095FFF" w14:textId="027FA3DF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RBROJ: 2137-89-</w:t>
      </w:r>
      <w:r w:rsidR="00F827B3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874950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</w:t>
      </w:r>
    </w:p>
    <w:p w14:paraId="6E7FAF8C" w14:textId="2A5F7002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 Koprivnici,</w:t>
      </w:r>
      <w:r w:rsidR="003773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1383F">
        <w:rPr>
          <w:rFonts w:asciiTheme="minorHAnsi" w:hAnsiTheme="minorHAnsi" w:cstheme="minorHAnsi"/>
          <w:color w:val="231F20"/>
          <w:sz w:val="22"/>
          <w:szCs w:val="22"/>
        </w:rPr>
        <w:t>10</w:t>
      </w:r>
      <w:r w:rsidR="00B7129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B1383F">
        <w:rPr>
          <w:rFonts w:asciiTheme="minorHAnsi" w:hAnsiTheme="minorHAnsi" w:cstheme="minorHAnsi"/>
          <w:color w:val="231F20"/>
          <w:sz w:val="22"/>
          <w:szCs w:val="22"/>
        </w:rPr>
        <w:t>lipnja</w:t>
      </w:r>
      <w:r w:rsidR="008C1B9E" w:rsidRPr="00D82A8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202</w:t>
      </w:r>
      <w:r w:rsidR="00874950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. godine</w:t>
      </w:r>
    </w:p>
    <w:p w14:paraId="21D41F26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77B21E22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337E8106" w14:textId="61BBAB93" w:rsidR="00D776FD" w:rsidRPr="00D82A85" w:rsidRDefault="00D776FD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  <w:r w:rsidRPr="00D82A85">
        <w:rPr>
          <w:rFonts w:asciiTheme="minorHAnsi" w:hAnsiTheme="minorHAnsi" w:cstheme="minorHAnsi"/>
          <w:lang w:val="en-US"/>
        </w:rPr>
        <w:t xml:space="preserve">         </w:t>
      </w:r>
      <w:r w:rsidR="001D1664" w:rsidRPr="00D82A85">
        <w:rPr>
          <w:rFonts w:asciiTheme="minorHAnsi" w:hAnsiTheme="minorHAnsi" w:cstheme="minorHAnsi"/>
          <w:lang w:val="en-US"/>
        </w:rPr>
        <w:t xml:space="preserve">           </w:t>
      </w:r>
      <w:r w:rsidRPr="00D82A85">
        <w:rPr>
          <w:rFonts w:asciiTheme="minorHAnsi" w:hAnsiTheme="minorHAnsi" w:cstheme="minorHAnsi"/>
          <w:lang w:val="en-US"/>
        </w:rPr>
        <w:t xml:space="preserve"> RAVNATELJICA:</w:t>
      </w:r>
    </w:p>
    <w:p w14:paraId="1728A411" w14:textId="1E8FFC0E" w:rsidR="00D776FD" w:rsidRPr="00D82A85" w:rsidRDefault="006D7EA2" w:rsidP="00D776FD">
      <w:pPr>
        <w:spacing w:after="0" w:line="240" w:lineRule="auto"/>
        <w:ind w:left="5664"/>
        <w:jc w:val="right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color w:val="000000"/>
          <w:lang w:eastAsia="zh-CN"/>
        </w:rPr>
        <w:t xml:space="preserve"> Zlatica Kučko Gudelj, </w:t>
      </w:r>
      <w:proofErr w:type="spellStart"/>
      <w:r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="00D776FD" w:rsidRPr="00D82A85">
        <w:rPr>
          <w:rFonts w:asciiTheme="minorHAnsi" w:hAnsiTheme="minorHAnsi" w:cstheme="minorHAnsi"/>
          <w:lang w:val="en-US"/>
        </w:rPr>
        <w:t>.</w:t>
      </w:r>
    </w:p>
    <w:p w14:paraId="0D2ACE56" w14:textId="77777777" w:rsidR="00BD68F3" w:rsidRPr="00D82A85" w:rsidRDefault="00BD68F3" w:rsidP="00D27D06">
      <w:pPr>
        <w:rPr>
          <w:rFonts w:asciiTheme="minorHAnsi" w:hAnsiTheme="minorHAnsi" w:cstheme="minorHAnsi"/>
        </w:rPr>
      </w:pPr>
    </w:p>
    <w:sectPr w:rsidR="00BD68F3" w:rsidRPr="00D82A85" w:rsidSect="007A1E96">
      <w:headerReference w:type="default" r:id="rId9"/>
      <w:footerReference w:type="default" r:id="rId10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151B" w14:textId="77777777" w:rsidR="006E0A68" w:rsidRDefault="006E0A68" w:rsidP="00FF1819">
      <w:pPr>
        <w:spacing w:after="0" w:line="240" w:lineRule="auto"/>
      </w:pPr>
      <w:r>
        <w:separator/>
      </w:r>
    </w:p>
  </w:endnote>
  <w:endnote w:type="continuationSeparator" w:id="0">
    <w:p w14:paraId="4EB4F012" w14:textId="77777777" w:rsidR="006E0A68" w:rsidRDefault="006E0A68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46DB82F8" w:rsidR="00FF1819" w:rsidRDefault="00FF1819">
    <w:pPr>
      <w:pStyle w:val="Podnoje"/>
    </w:pPr>
    <w:r>
      <w:t xml:space="preserve">       </w:t>
    </w:r>
    <w:r w:rsidR="006D7EA2" w:rsidRPr="00703E23">
      <w:rPr>
        <w:noProof/>
      </w:rPr>
      <w:drawing>
        <wp:inline distT="0" distB="0" distL="0" distR="0" wp14:anchorId="75306F54" wp14:editId="0E82B161">
          <wp:extent cx="5314950" cy="647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E0BF" w14:textId="77777777" w:rsidR="006E0A68" w:rsidRDefault="006E0A68" w:rsidP="00FF1819">
      <w:pPr>
        <w:spacing w:after="0" w:line="240" w:lineRule="auto"/>
      </w:pPr>
      <w:r>
        <w:separator/>
      </w:r>
    </w:p>
  </w:footnote>
  <w:footnote w:type="continuationSeparator" w:id="0">
    <w:p w14:paraId="61CE6648" w14:textId="77777777" w:rsidR="006E0A68" w:rsidRDefault="006E0A68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B71BBBC" w:rsidR="00FF1819" w:rsidRDefault="00FF1819">
    <w:pPr>
      <w:pStyle w:val="Zaglavlje"/>
    </w:pPr>
    <w:r>
      <w:t xml:space="preserve">             </w:t>
    </w:r>
    <w:r w:rsidR="006D7EA2">
      <w:rPr>
        <w:noProof/>
      </w:rPr>
      <w:drawing>
        <wp:inline distT="0" distB="0" distL="0" distR="0" wp14:anchorId="7248B387" wp14:editId="33CF86C3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D3E"/>
    <w:multiLevelType w:val="hybridMultilevel"/>
    <w:tmpl w:val="FA38BCD4"/>
    <w:lvl w:ilvl="0" w:tplc="D7289E7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7"/>
  </w:num>
  <w:num w:numId="10" w16cid:durableId="336345348">
    <w:abstractNumId w:val="13"/>
  </w:num>
  <w:num w:numId="11" w16cid:durableId="40135998">
    <w:abstractNumId w:val="0"/>
  </w:num>
  <w:num w:numId="12" w16cid:durableId="647323701">
    <w:abstractNumId w:val="15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6"/>
  </w:num>
  <w:num w:numId="16" w16cid:durableId="315689860">
    <w:abstractNumId w:val="5"/>
  </w:num>
  <w:num w:numId="17" w16cid:durableId="1977383">
    <w:abstractNumId w:val="14"/>
  </w:num>
  <w:num w:numId="18" w16cid:durableId="504171383">
    <w:abstractNumId w:val="12"/>
  </w:num>
  <w:num w:numId="19" w16cid:durableId="205455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572BA"/>
    <w:rsid w:val="00087F8E"/>
    <w:rsid w:val="000F0ABD"/>
    <w:rsid w:val="000F2CAF"/>
    <w:rsid w:val="000F692F"/>
    <w:rsid w:val="001021E6"/>
    <w:rsid w:val="001177F4"/>
    <w:rsid w:val="00143DA5"/>
    <w:rsid w:val="001806A2"/>
    <w:rsid w:val="001A7DF0"/>
    <w:rsid w:val="001D1664"/>
    <w:rsid w:val="001E52A2"/>
    <w:rsid w:val="00211855"/>
    <w:rsid w:val="00221FF2"/>
    <w:rsid w:val="00223543"/>
    <w:rsid w:val="002561CD"/>
    <w:rsid w:val="002875AA"/>
    <w:rsid w:val="002B1010"/>
    <w:rsid w:val="002F0BF6"/>
    <w:rsid w:val="00303DF9"/>
    <w:rsid w:val="00306948"/>
    <w:rsid w:val="00311205"/>
    <w:rsid w:val="00316BF4"/>
    <w:rsid w:val="003427A9"/>
    <w:rsid w:val="00377344"/>
    <w:rsid w:val="00380D10"/>
    <w:rsid w:val="003A6209"/>
    <w:rsid w:val="003D7F4C"/>
    <w:rsid w:val="00471896"/>
    <w:rsid w:val="004C3A0D"/>
    <w:rsid w:val="004C5FAC"/>
    <w:rsid w:val="0050757A"/>
    <w:rsid w:val="00527357"/>
    <w:rsid w:val="00530567"/>
    <w:rsid w:val="005776AD"/>
    <w:rsid w:val="005F145D"/>
    <w:rsid w:val="00600BE0"/>
    <w:rsid w:val="006423A8"/>
    <w:rsid w:val="006B6AAF"/>
    <w:rsid w:val="006C3825"/>
    <w:rsid w:val="006D7EA2"/>
    <w:rsid w:val="006E0055"/>
    <w:rsid w:val="006E0A68"/>
    <w:rsid w:val="006F0383"/>
    <w:rsid w:val="006F0FFD"/>
    <w:rsid w:val="007537A5"/>
    <w:rsid w:val="007951E8"/>
    <w:rsid w:val="007954B9"/>
    <w:rsid w:val="007A0044"/>
    <w:rsid w:val="007A1E96"/>
    <w:rsid w:val="007B01BF"/>
    <w:rsid w:val="007B6BA3"/>
    <w:rsid w:val="007E43FF"/>
    <w:rsid w:val="00843989"/>
    <w:rsid w:val="00874950"/>
    <w:rsid w:val="008A334A"/>
    <w:rsid w:val="008C1B9E"/>
    <w:rsid w:val="008D61D7"/>
    <w:rsid w:val="00967B6B"/>
    <w:rsid w:val="00993419"/>
    <w:rsid w:val="009A6D80"/>
    <w:rsid w:val="009C0A80"/>
    <w:rsid w:val="009F6346"/>
    <w:rsid w:val="00A01EF4"/>
    <w:rsid w:val="00A10EA1"/>
    <w:rsid w:val="00A24D1E"/>
    <w:rsid w:val="00A3683D"/>
    <w:rsid w:val="00A62E50"/>
    <w:rsid w:val="00AB2F16"/>
    <w:rsid w:val="00B1383F"/>
    <w:rsid w:val="00B147C9"/>
    <w:rsid w:val="00B2503F"/>
    <w:rsid w:val="00B7129E"/>
    <w:rsid w:val="00B750E8"/>
    <w:rsid w:val="00B937C7"/>
    <w:rsid w:val="00BB209A"/>
    <w:rsid w:val="00BD68F3"/>
    <w:rsid w:val="00C24895"/>
    <w:rsid w:val="00CD691A"/>
    <w:rsid w:val="00D022CC"/>
    <w:rsid w:val="00D27D06"/>
    <w:rsid w:val="00D776FD"/>
    <w:rsid w:val="00D82A85"/>
    <w:rsid w:val="00DB2A56"/>
    <w:rsid w:val="00DF01F0"/>
    <w:rsid w:val="00DF3395"/>
    <w:rsid w:val="00E1202B"/>
    <w:rsid w:val="00E209B3"/>
    <w:rsid w:val="00E44205"/>
    <w:rsid w:val="00E76A8A"/>
    <w:rsid w:val="00E7758B"/>
    <w:rsid w:val="00E82890"/>
    <w:rsid w:val="00EC2D52"/>
    <w:rsid w:val="00ED3CB1"/>
    <w:rsid w:val="00ED6774"/>
    <w:rsid w:val="00F02692"/>
    <w:rsid w:val="00F15BB4"/>
    <w:rsid w:val="00F67F1A"/>
    <w:rsid w:val="00F76A4E"/>
    <w:rsid w:val="00F827B3"/>
    <w:rsid w:val="00FD02CA"/>
    <w:rsid w:val="00FE454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wp-content/uploads/2025/03/03_HZHM-Prirucnik_IHMS-MS-M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3</cp:revision>
  <cp:lastPrinted>2026-06-10T05:40:00Z</cp:lastPrinted>
  <dcterms:created xsi:type="dcterms:W3CDTF">2026-06-10T05:42:00Z</dcterms:created>
  <dcterms:modified xsi:type="dcterms:W3CDTF">2026-06-10T07:09:00Z</dcterms:modified>
</cp:coreProperties>
</file>